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B2" w:rsidRDefault="001076B2"/>
    <w:tbl>
      <w:tblPr>
        <w:tblpPr w:leftFromText="180" w:rightFromText="180" w:vertAnchor="text" w:horzAnchor="margin" w:tblpY="1"/>
        <w:tblW w:w="10048" w:type="dxa"/>
        <w:tblLayout w:type="fixed"/>
        <w:tblLook w:val="0000"/>
      </w:tblPr>
      <w:tblGrid>
        <w:gridCol w:w="4368"/>
        <w:gridCol w:w="5680"/>
      </w:tblGrid>
      <w:tr w:rsidR="005A1317" w:rsidTr="001076B2">
        <w:trPr>
          <w:trHeight w:val="1253"/>
        </w:trPr>
        <w:tc>
          <w:tcPr>
            <w:tcW w:w="4368" w:type="dxa"/>
          </w:tcPr>
          <w:p w:rsidR="005A1317" w:rsidRDefault="005A1317">
            <w:pPr>
              <w:spacing w:line="312" w:lineRule="auto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Trường Tiểu học Số 1 Trà Sơn                       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Lớp: 3...........                                                         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Họ và tên:.........................................                                                 </w:t>
            </w:r>
          </w:p>
          <w:p w:rsidR="005A1317" w:rsidRDefault="005A1317">
            <w:pPr>
              <w:spacing w:line="312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80" w:type="dxa"/>
            <w:vAlign w:val="center"/>
          </w:tcPr>
          <w:p w:rsidR="005A1317" w:rsidRDefault="005A1317">
            <w:pPr>
              <w:spacing w:line="312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ĐỀ KHẢO SÁT CHẤT LƯỢNG ĐẦU NĂM</w:t>
            </w:r>
          </w:p>
          <w:p w:rsidR="005A1317" w:rsidRDefault="005A1317">
            <w:pPr>
              <w:spacing w:line="312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NĂM HỌC 2014-2015</w:t>
            </w:r>
          </w:p>
          <w:p w:rsidR="005A1317" w:rsidRDefault="005A1317">
            <w:pPr>
              <w:spacing w:line="312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Môn: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Toán</w:t>
            </w:r>
          </w:p>
          <w:p w:rsidR="005A1317" w:rsidRDefault="005A1317">
            <w:pPr>
              <w:spacing w:line="312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Thời gian: 40 phút</w:t>
            </w:r>
          </w:p>
        </w:tc>
      </w:tr>
    </w:tbl>
    <w:tbl>
      <w:tblPr>
        <w:tblpPr w:leftFromText="180" w:rightFromText="180" w:vertAnchor="text" w:horzAnchor="page" w:tblpX="1470" w:tblpY="1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6"/>
        <w:gridCol w:w="6432"/>
      </w:tblGrid>
      <w:tr w:rsidR="005A1317">
        <w:trPr>
          <w:trHeight w:val="13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Default="005A1317">
            <w:pPr>
              <w:tabs>
                <w:tab w:val="left" w:pos="1050"/>
              </w:tabs>
              <w:spacing w:line="312" w:lineRule="auto"/>
              <w:rPr>
                <w:b/>
                <w:color w:val="000000"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Điểm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Default="005A1317">
            <w:pPr>
              <w:spacing w:line="312" w:lineRule="auto"/>
              <w:rPr>
                <w:b/>
                <w:color w:val="000000"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Lời phê:</w:t>
            </w:r>
          </w:p>
        </w:tc>
      </w:tr>
    </w:tbl>
    <w:p w:rsidR="001076B2" w:rsidRDefault="001076B2">
      <w:pPr>
        <w:tabs>
          <w:tab w:val="left" w:pos="720"/>
        </w:tabs>
        <w:spacing w:line="312" w:lineRule="auto"/>
        <w:rPr>
          <w:b/>
          <w:color w:val="000000"/>
          <w:szCs w:val="28"/>
        </w:rPr>
      </w:pPr>
    </w:p>
    <w:p w:rsidR="005A1317" w:rsidRDefault="005A1317">
      <w:pPr>
        <w:tabs>
          <w:tab w:val="left" w:pos="720"/>
        </w:tabs>
        <w:spacing w:line="312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PHẦN I. TRẮC NGHIỆM: (4 điểm)</w:t>
      </w:r>
    </w:p>
    <w:p w:rsidR="005A1317" w:rsidRDefault="005A1317">
      <w:pPr>
        <w:tabs>
          <w:tab w:val="left" w:pos="8310"/>
        </w:tabs>
        <w:spacing w:line="312" w:lineRule="auto"/>
        <w:ind w:left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Khoanh tròn vào chữ cái trước câu trả lời đúng (Từ câu 1 đến câu 2)</w:t>
      </w:r>
    </w:p>
    <w:p w:rsidR="005A1317" w:rsidRDefault="005A1317">
      <w:pPr>
        <w:tabs>
          <w:tab w:val="left" w:pos="8310"/>
        </w:tabs>
        <w:spacing w:line="312" w:lineRule="auto"/>
        <w:rPr>
          <w:b/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1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>Kết quả của phép tính 8 x 5 là:</w:t>
      </w: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 xml:space="preserve">A. 13                  B. 40                  C. 48                  </w:t>
      </w: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  <w:r>
        <w:rPr>
          <w:b/>
          <w:color w:val="000000"/>
          <w:szCs w:val="28"/>
          <w:u w:val="single"/>
          <w:lang w:val="pt-BR"/>
        </w:rPr>
        <w:t>Câu 2</w:t>
      </w:r>
      <w:r>
        <w:rPr>
          <w:color w:val="000000"/>
          <w:szCs w:val="28"/>
          <w:lang w:val="pt-BR"/>
        </w:rPr>
        <w:t>:  1m = .... cm</w:t>
      </w: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 xml:space="preserve">A. 1                 B. 10;                  C. 100                 </w:t>
      </w: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  <w:r>
        <w:rPr>
          <w:color w:val="000000"/>
          <w:szCs w:val="28"/>
          <w:u w:val="single"/>
          <w:lang w:val="en-US" w:eastAsia="en-US"/>
        </w:rPr>
        <w:pict>
          <v:group id="Group 65" o:spid="_x0000_s1026" alt="" style="position:absolute;left:0;text-align:left;margin-left:22.2pt;margin-top:20.75pt;width:459.3pt;height:36pt;z-index:251657728" coordsize="9186,720">
            <v:group id="Group 37" o:spid="_x0000_s1027" alt="" style="position:absolute;left:8405;width:781;height:720" coordsize="781,720">
              <v:oval id="Oval 38" o:spid="_x0000_s1028" style="position:absolute;left:9;width:710;height:72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138;width:781;height:540" filled="f" stroked="f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127</w:t>
                      </w:r>
                    </w:p>
                  </w:txbxContent>
                </v:textbox>
              </v:shape>
            </v:group>
            <v:group id="Group 64" o:spid="_x0000_s1030" alt="" style="position:absolute;width:8449;height:720" coordsize="8449,720">
              <v:group id="Group 62" o:spid="_x0000_s1031" alt="" style="position:absolute;width:7881;height:720" coordsize="7881,720">
                <v:group id="Group 40" o:spid="_x0000_s1032" alt="" style="position:absolute;left:7100;width:781;height:720" coordsize="781,720">
                  <v:oval id="Oval 41" o:spid="_x0000_s1033" style="position:absolute;left:9;width:710;height:720"/>
                  <v:shape id="Text Box 42" o:spid="_x0000_s1034" type="#_x0000_t202" style="position:absolute;top:138;width:781;height:540" filled="f" stroked="f">
                    <v:textbox>
                      <w:txbxContent>
                        <w:p w:rsidR="005A1317" w:rsidRDefault="005A131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35" alt="" style="position:absolute;width:7100;height:720" coordsize="7100,720">
                  <v:group id="Group 59" o:spid="_x0000_s1036" alt="" style="position:absolute;width:6409;height:720" coordsize="6409,720">
                    <v:group id="Group 34" o:spid="_x0000_s1037" alt="" style="position:absolute;left:5628;width:781;height:720" coordsize="781,720">
                      <v:oval id="Oval 35" o:spid="_x0000_s1038" style="position:absolute;left:9;width:710;height:720"/>
                      <v:shape id="Text Box 36" o:spid="_x0000_s1039" type="#_x0000_t202" style="position:absolute;top:138;width:781;height:540" filled="f" stroked="f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58" o:spid="_x0000_s1040" alt="" style="position:absolute;width:5650;height:720" coordsize="5650,720">
                      <v:group id="Group 56" o:spid="_x0000_s1041" alt="" style="position:absolute;width:4918;height:720" coordsize="4918,720">
                        <v:group id="Group 31" o:spid="_x0000_s1042" alt="" style="position:absolute;left:4137;width:781;height:720" coordsize="781,720">
                          <v:oval id="Oval 32" o:spid="_x0000_s1043" style="position:absolute;left:9;width:710;height:720"/>
                          <v:shape id="Text Box 33" o:spid="_x0000_s1044" type="#_x0000_t202" style="position:absolute;top:138;width:781;height:540" filled="f" stroked="f">
                            <v:textbox>
                              <w:txbxContent>
                                <w:p w:rsidR="005A1317" w:rsidRDefault="005A1317">
                                  <w:pPr>
                                    <w:jc w:val="center"/>
                                  </w:pPr>
                                  <w:r>
                                    <w:t>12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" o:spid="_x0000_s1045" alt="" style="position:absolute;width:4152;height:720" coordsize="4152,720">
                          <v:group id="Group 51" o:spid="_x0000_s1046" alt="" style="position:absolute;width:3513;height:720" coordsize="3513,720">
                            <v:group id="Group 28" o:spid="_x0000_s1047" alt="" style="position:absolute;left:2732;width:781;height:720" coordsize="781,720">
                              <v:oval id="Oval 29" o:spid="_x0000_s1048" style="position:absolute;left:9;width:710;height:720"/>
                              <v:shape id="Text Box 30" o:spid="_x0000_s1049" type="#_x0000_t202" style="position:absolute;top:138;width:781;height:540" filled="f" stroked="f">
                                <v:textbox>
                                  <w:txbxContent>
                                    <w:p w:rsidR="005A1317" w:rsidRDefault="005A1317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9" o:spid="_x0000_s1050" alt="" style="position:absolute;width:2723;height:720" coordsize="2723,720">
                              <v:group id="Group 47" o:spid="_x0000_s1051" alt="" style="position:absolute;width:2145;height:720" coordsize="2145,720">
                                <v:group id="Group 25" o:spid="_x0000_s1052" alt="" style="position:absolute;left:1364;width:781;height:720" coordsize="781,720">
                                  <v:oval id="Oval 26" o:spid="_x0000_s1053" style="position:absolute;left:9;width:710;height:720"/>
                                  <v:shape id="Text Box 27" o:spid="_x0000_s1054" type="#_x0000_t202" style="position:absolute;top:138;width:781;height:540" filled="f" stroked="f">
                                    <v:textbox>
                                      <w:txbxContent>
                                        <w:p w:rsidR="005A1317" w:rsidRDefault="005A1317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46" o:spid="_x0000_s1055" alt="" style="position:absolute;width:1349;height:720" coordsize="1349,720">
                                  <v:group id="Group 24" o:spid="_x0000_s1056" alt="" style="position:absolute;width:781;height:720" coordsize="781,720">
                                    <v:oval id="Oval 18" o:spid="_x0000_s1057" style="position:absolute;left:9;width:710;height:720"/>
                                    <v:shape id="Text Box 21" o:spid="_x0000_s1058" type="#_x0000_t202" style="position:absolute;top:138;width:781;height:540" filled="f" stroked="f">
                                      <v:textbox>
                                        <w:txbxContent>
                                          <w:p w:rsidR="005A1317" w:rsidRDefault="005A1317">
                                            <w:pPr>
                                              <w:jc w:val="center"/>
                                            </w:pPr>
                                            <w:r>
                                              <w:t>12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45" o:spid="_x0000_s1059" style="position:absolute" from="710,360" to="1349,360">
                                    <v:stroke endarrow="block"/>
                                  </v:line>
                                </v:group>
                              </v:group>
                              <v:line id="Line 48" o:spid="_x0000_s1060" style="position:absolute" from="2084,360" to="2723,360">
                                <v:stroke endarrow="block"/>
                              </v:line>
                            </v:group>
                          </v:group>
                          <v:line id="Line 54" o:spid="_x0000_s1061" style="position:absolute" from="3442,360" to="4152,360">
                            <v:stroke endarrow="block"/>
                          </v:line>
                        </v:group>
                      </v:group>
                      <v:line id="Line 57" o:spid="_x0000_s1062" style="position:absolute" from="4869,375" to="5650,375">
                        <v:stroke endarrow="block"/>
                      </v:line>
                    </v:group>
                  </v:group>
                  <v:line id="Line 60" o:spid="_x0000_s1063" style="position:absolute" from="6319,360" to="7100,360">
                    <v:stroke endarrow="block"/>
                  </v:line>
                </v:group>
              </v:group>
              <v:line id="Line 63" o:spid="_x0000_s1064" style="position:absolute" from="7810,360" to="8449,360">
                <v:stroke endarrow="block"/>
              </v:line>
            </v:group>
          </v:group>
        </w:pict>
      </w:r>
      <w:r>
        <w:rPr>
          <w:b/>
          <w:color w:val="000000"/>
          <w:szCs w:val="28"/>
          <w:u w:val="single"/>
          <w:lang w:val="pt-BR"/>
        </w:rPr>
        <w:t>Câu 3</w:t>
      </w:r>
      <w:r>
        <w:rPr>
          <w:b/>
          <w:color w:val="000000"/>
          <w:szCs w:val="28"/>
          <w:lang w:val="pt-BR"/>
        </w:rPr>
        <w:t>:</w:t>
      </w:r>
      <w:r>
        <w:rPr>
          <w:color w:val="000000"/>
          <w:szCs w:val="28"/>
          <w:lang w:val="pt-BR"/>
        </w:rPr>
        <w:t xml:space="preserve"> Điền số thích hợp vào ô trống:</w:t>
      </w: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  <w:r>
        <w:rPr>
          <w:b/>
          <w:color w:val="000000"/>
          <w:szCs w:val="28"/>
          <w:u w:val="single"/>
          <w:lang w:val="pt-BR"/>
        </w:rPr>
        <w:t>Câu 4</w:t>
      </w:r>
      <w:r>
        <w:rPr>
          <w:b/>
          <w:color w:val="000000"/>
          <w:szCs w:val="28"/>
          <w:lang w:val="pt-BR"/>
        </w:rPr>
        <w:t>:</w:t>
      </w:r>
      <w:r>
        <w:rPr>
          <w:color w:val="000000"/>
          <w:szCs w:val="28"/>
          <w:lang w:val="pt-BR"/>
        </w:rPr>
        <w:t xml:space="preserve">  Nối mỗi hình với tên gọi của hình đó?</w:t>
      </w: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  <w:r>
        <w:rPr>
          <w:color w:val="000000"/>
          <w:szCs w:val="28"/>
          <w:lang w:val="en-US" w:eastAsia="en-US"/>
        </w:rPr>
        <w:pict>
          <v:group id="Group 90" o:spid="_x0000_s1065" alt="" style="position:absolute;left:0;text-align:left;margin-left:14.2pt;margin-top:3.45pt;width:433.3pt;height:158.25pt;z-index:251658752" coordsize="8666,316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1" o:spid="_x0000_s1066" type="#_x0000_t5" style="position:absolute;left:425;width:1420;height:1260"/>
            <v:rect id="Rectangle 74" o:spid="_x0000_s1067" style="position:absolute;top:2160;width:2201;height:900"/>
            <v:rect id="Rectangle 77" o:spid="_x0000_s1068" style="position:absolute;left:6904;top:150;width:1207;height:1080"/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81" o:spid="_x0000_s1069" type="#_x0000_t118" style="position:absolute;left:6536;top:1800;width:2130;height:1260"/>
            <v:group id="Group 89" o:spid="_x0000_s1070" alt="" style="position:absolute;left:3124;width:2093;height:3165" coordsize="2093,3165">
              <v:shape id="Text Box 85" o:spid="_x0000_s1071" type="#_x0000_t202" style="position:absolute;width:2059;height:540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Hình chữ nhật</w:t>
                      </w:r>
                    </w:p>
                  </w:txbxContent>
                </v:textbox>
              </v:shape>
              <v:shape id="Text Box 86" o:spid="_x0000_s1072" type="#_x0000_t202" style="position:absolute;left:4;top:840;width:2059;height:540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Hình tứ giác</w:t>
                      </w:r>
                    </w:p>
                  </w:txbxContent>
                </v:textbox>
              </v:shape>
              <v:shape id="Text Box 87" o:spid="_x0000_s1073" type="#_x0000_t202" style="position:absolute;left:34;top:1740;width:2059;height:540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Hình vuông</w:t>
                      </w:r>
                    </w:p>
                  </w:txbxContent>
                </v:textbox>
              </v:shape>
              <v:shape id="Text Box 88" o:spid="_x0000_s1074" type="#_x0000_t202" style="position:absolute;left:34;top:2625;width:2059;height:540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Hình tam giác</w:t>
                      </w:r>
                    </w:p>
                  </w:txbxContent>
                </v:textbox>
              </v:shape>
            </v:group>
          </v:group>
        </w:pict>
      </w: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ind w:firstLine="720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</w:p>
    <w:p w:rsidR="005A1317" w:rsidRDefault="005A1317">
      <w:pPr>
        <w:spacing w:line="312" w:lineRule="auto"/>
        <w:jc w:val="both"/>
        <w:rPr>
          <w:b/>
          <w:color w:val="000000"/>
          <w:szCs w:val="28"/>
          <w:lang w:val="pt-BR"/>
        </w:rPr>
      </w:pPr>
    </w:p>
    <w:p w:rsidR="005A1317" w:rsidRDefault="005A1317">
      <w:pPr>
        <w:spacing w:line="312" w:lineRule="auto"/>
        <w:jc w:val="both"/>
        <w:rPr>
          <w:b/>
          <w:color w:val="000000"/>
          <w:szCs w:val="28"/>
          <w:lang w:val="pt-BR"/>
        </w:rPr>
      </w:pPr>
      <w:r>
        <w:rPr>
          <w:b/>
          <w:color w:val="000000"/>
          <w:szCs w:val="28"/>
          <w:lang w:val="pt-BR"/>
        </w:rPr>
        <w:t>PHẦN II. TỰ LUẬN (6 điểm):</w:t>
      </w:r>
    </w:p>
    <w:p w:rsidR="005A1317" w:rsidRDefault="005A1317">
      <w:pPr>
        <w:spacing w:line="312" w:lineRule="auto"/>
        <w:jc w:val="both"/>
        <w:rPr>
          <w:color w:val="000000"/>
          <w:szCs w:val="28"/>
          <w:lang w:val="pt-BR"/>
        </w:rPr>
      </w:pPr>
      <w:r>
        <w:rPr>
          <w:b/>
          <w:color w:val="000000"/>
          <w:szCs w:val="28"/>
          <w:u w:val="single"/>
          <w:lang w:val="pt-BR"/>
        </w:rPr>
        <w:t>Câu 1</w:t>
      </w:r>
      <w:r>
        <w:rPr>
          <w:b/>
          <w:color w:val="000000"/>
          <w:szCs w:val="28"/>
          <w:lang w:val="pt-BR"/>
        </w:rPr>
        <w:t>:</w:t>
      </w:r>
      <w:r>
        <w:rPr>
          <w:color w:val="000000"/>
          <w:szCs w:val="28"/>
          <w:lang w:val="pt-BR"/>
        </w:rPr>
        <w:t xml:space="preserve"> (2 điểm) Đặt tính rồi tính: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5A1317"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) 832 + 152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</w:tc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b/  548 – 312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</w:tc>
      </w:tr>
      <w:tr w:rsidR="005A1317"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/  68 + 27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</w:tc>
        <w:tc>
          <w:tcPr>
            <w:tcW w:w="5069" w:type="dxa"/>
          </w:tcPr>
          <w:p w:rsidR="005A1317" w:rsidRDefault="005A1317">
            <w:pPr>
              <w:tabs>
                <w:tab w:val="left" w:pos="2595"/>
              </w:tabs>
              <w:spacing w:line="312" w:lineRule="auto"/>
              <w:ind w:left="405"/>
              <w:jc w:val="center"/>
              <w:rPr>
                <w:szCs w:val="28"/>
              </w:rPr>
            </w:pPr>
            <w:r>
              <w:rPr>
                <w:szCs w:val="28"/>
              </w:rPr>
              <w:t>d/   736 - 16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</w:tc>
      </w:tr>
    </w:tbl>
    <w:p w:rsidR="005A1317" w:rsidRDefault="005A1317">
      <w:pPr>
        <w:spacing w:line="312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2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(2 điểm) Tìm X: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5A1317"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/  95 – X  =  42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</w:tc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) X – 24 = 55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..</w:t>
            </w:r>
          </w:p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…………………………………...</w:t>
            </w:r>
          </w:p>
        </w:tc>
      </w:tr>
    </w:tbl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szCs w:val="28"/>
        </w:rPr>
      </w:pPr>
      <w:r>
        <w:rPr>
          <w:b/>
          <w:color w:val="000000"/>
          <w:szCs w:val="28"/>
          <w:u w:val="single"/>
        </w:rPr>
        <w:t>Câu 3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(2 điểm) </w:t>
      </w:r>
      <w:r>
        <w:rPr>
          <w:szCs w:val="28"/>
        </w:rPr>
        <w:t>Có 27 bút chì chia đều cho 3 nhóm. Hỏi mỗi nhóm có mấy bút chì?</w:t>
      </w:r>
    </w:p>
    <w:p w:rsidR="005A1317" w:rsidRDefault="005A1317">
      <w:pPr>
        <w:spacing w:line="312" w:lineRule="auto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Bài giải:</w:t>
      </w: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jc w:val="both"/>
        <w:rPr>
          <w:color w:val="000000"/>
          <w:szCs w:val="28"/>
        </w:rPr>
      </w:pPr>
    </w:p>
    <w:p w:rsidR="005A1317" w:rsidRDefault="005A1317">
      <w:pPr>
        <w:spacing w:line="312" w:lineRule="auto"/>
        <w:ind w:left="120" w:hanging="120"/>
        <w:jc w:val="center"/>
        <w:rPr>
          <w:b/>
          <w:szCs w:val="28"/>
        </w:rPr>
      </w:pPr>
      <w:r>
        <w:rPr>
          <w:b/>
          <w:szCs w:val="28"/>
        </w:rPr>
        <w:t xml:space="preserve">HƯỚNG DẪN CHẤM KHẢO SÁT CHẤT LƯỢNG ĐẦU NĂM </w:t>
      </w:r>
    </w:p>
    <w:p w:rsidR="005A1317" w:rsidRDefault="005A1317">
      <w:pPr>
        <w:spacing w:line="312" w:lineRule="auto"/>
        <w:ind w:left="120" w:hanging="120"/>
        <w:jc w:val="center"/>
        <w:rPr>
          <w:b/>
          <w:szCs w:val="28"/>
        </w:rPr>
      </w:pPr>
      <w:r>
        <w:rPr>
          <w:b/>
          <w:szCs w:val="28"/>
        </w:rPr>
        <w:t xml:space="preserve"> NĂM HỌC 2014-2015 - MÔN TOÁN - KHỐI 3</w:t>
      </w:r>
    </w:p>
    <w:p w:rsidR="005A1317" w:rsidRDefault="005A1317">
      <w:pPr>
        <w:tabs>
          <w:tab w:val="left" w:pos="720"/>
        </w:tabs>
        <w:spacing w:line="312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PHẦN I. TRẮC NGHIỆM: (4 điểm)</w:t>
      </w: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  <w:r>
        <w:rPr>
          <w:color w:val="000000"/>
          <w:szCs w:val="28"/>
        </w:rPr>
        <w:t>Khoanh tròn đúng mỗi câu được 0,5 điểm. (Từ câu 1 đến câu 2)</w:t>
      </w:r>
    </w:p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1</w:t>
      </w:r>
      <w:r>
        <w:rPr>
          <w:color w:val="000000"/>
          <w:szCs w:val="28"/>
        </w:rPr>
        <w:t>. B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2</w:t>
      </w:r>
      <w:r>
        <w:rPr>
          <w:color w:val="000000"/>
          <w:szCs w:val="28"/>
        </w:rPr>
        <w:t>. C</w:t>
      </w:r>
    </w:p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3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>Điền đúng mỗi số được 0,25 điểm</w:t>
      </w: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  <w:r>
        <w:rPr>
          <w:color w:val="000000"/>
          <w:szCs w:val="28"/>
          <w:lang w:val="en-US" w:eastAsia="en-US"/>
        </w:rPr>
        <w:pict>
          <v:group id="Group 91" o:spid="_x0000_s1075" alt="" style="position:absolute;left:0;text-align:left;margin-left:24.75pt;margin-top:6.55pt;width:459.3pt;height:36pt;z-index:251659776" coordsize="9186,720">
            <v:group id="Group 92" o:spid="_x0000_s1076" alt="" style="position:absolute;left:8405;width:781;height:720" coordsize="781,720">
              <v:oval id="Oval 93" o:spid="_x0000_s1077" style="position:absolute;left:9;width:710;height:720"/>
              <v:shape id="Text Box 94" o:spid="_x0000_s1078" type="#_x0000_t202" style="position:absolute;top:138;width:781;height:540" filled="f" stroked="f">
                <v:textbox>
                  <w:txbxContent>
                    <w:p w:rsidR="005A1317" w:rsidRDefault="005A1317">
                      <w:pPr>
                        <w:jc w:val="center"/>
                      </w:pPr>
                      <w:r>
                        <w:t>127</w:t>
                      </w:r>
                    </w:p>
                  </w:txbxContent>
                </v:textbox>
              </v:shape>
            </v:group>
            <v:group id="Group 95" o:spid="_x0000_s1079" alt="" style="position:absolute;width:8449;height:720" coordsize="8449,720">
              <v:group id="Group 96" o:spid="_x0000_s1080" alt="" style="position:absolute;width:7881;height:720" coordsize="7881,720">
                <v:group id="Group 97" o:spid="_x0000_s1081" alt="" style="position:absolute;left:7100;width:781;height:720" coordsize="781,720">
                  <v:oval id="Oval 98" o:spid="_x0000_s1082" style="position:absolute;left:9;width:710;height:720"/>
                  <v:shape id="Text Box 99" o:spid="_x0000_s1083" type="#_x0000_t202" style="position:absolute;top:138;width:781;height:540" filled="f" stroked="f">
                    <v:textbox>
                      <w:txbxContent>
                        <w:p w:rsidR="005A1317" w:rsidRDefault="005A131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6</w:t>
                          </w:r>
                        </w:p>
                      </w:txbxContent>
                    </v:textbox>
                  </v:shape>
                </v:group>
                <v:group id="Group 100" o:spid="_x0000_s1084" alt="" style="position:absolute;width:7100;height:720" coordsize="7100,720">
                  <v:group id="Group 101" o:spid="_x0000_s1085" alt="" style="position:absolute;width:6409;height:720" coordsize="6409,720">
                    <v:group id="Group 102" o:spid="_x0000_s1086" alt="" style="position:absolute;left:5628;width:781;height:720" coordsize="781,720">
                      <v:oval id="Oval 103" o:spid="_x0000_s1087" style="position:absolute;left:9;width:710;height:720"/>
                      <v:shape id="Text Box 104" o:spid="_x0000_s1088" type="#_x0000_t202" style="position:absolute;top:138;width:781;height:540" filled="f" stroked="f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5</w:t>
                              </w:r>
                            </w:p>
                          </w:txbxContent>
                        </v:textbox>
                      </v:shape>
                    </v:group>
                    <v:group id="Group 105" o:spid="_x0000_s1089" alt="" style="position:absolute;width:5650;height:720" coordsize="5650,720">
                      <v:group id="Group 106" o:spid="_x0000_s1090" alt="" style="position:absolute;width:4918;height:720" coordsize="4918,720">
                        <v:group id="Group 107" o:spid="_x0000_s1091" alt="" style="position:absolute;left:4137;width:781;height:720" coordsize="781,720">
                          <v:oval id="Oval 108" o:spid="_x0000_s1092" style="position:absolute;left:9;width:710;height:720"/>
                          <v:shape id="Text Box 109" o:spid="_x0000_s1093" type="#_x0000_t202" style="position:absolute;top:138;width:781;height:540" filled="f" stroked="f">
                            <v:textbox>
                              <w:txbxContent>
                                <w:p w:rsidR="005A1317" w:rsidRDefault="005A1317">
                                  <w:pPr>
                                    <w:jc w:val="center"/>
                                  </w:pPr>
                                  <w:r>
                                    <w:t>12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0" o:spid="_x0000_s1094" alt="" style="position:absolute;width:4152;height:720" coordsize="4152,720">
                          <v:group id="Group 111" o:spid="_x0000_s1095" alt="" style="position:absolute;width:3513;height:720" coordsize="3513,720">
                            <v:group id="Group 112" o:spid="_x0000_s1096" alt="" style="position:absolute;left:2732;width:781;height:720" coordsize="781,720">
                              <v:oval id="Oval 113" o:spid="_x0000_s1097" style="position:absolute;left:9;width:710;height:720"/>
                              <v:shape id="Text Box 114" o:spid="_x0000_s1098" type="#_x0000_t202" style="position:absolute;top:138;width:781;height:540" filled="f" stroked="f">
                                <v:textbox>
                                  <w:txbxContent>
                                    <w:p w:rsidR="005A1317" w:rsidRDefault="005A1317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12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15" o:spid="_x0000_s1099" alt="" style="position:absolute;width:2723;height:720" coordsize="2723,720">
                              <v:group id="Group 116" o:spid="_x0000_s1100" alt="" style="position:absolute;width:2145;height:720" coordsize="2145,720">
                                <v:group id="Group 117" o:spid="_x0000_s1101" alt="" style="position:absolute;left:1364;width:781;height:720" coordsize="781,720">
                                  <v:oval id="Oval 118" o:spid="_x0000_s1102" style="position:absolute;left:9;width:710;height:720"/>
                                  <v:shape id="Text Box 119" o:spid="_x0000_s1103" type="#_x0000_t202" style="position:absolute;top:138;width:781;height:540" filled="f" stroked="f">
                                    <v:textbox>
                                      <w:txbxContent>
                                        <w:p w:rsidR="005A1317" w:rsidRDefault="005A131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2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120" o:spid="_x0000_s1104" alt="" style="position:absolute;width:1349;height:720" coordsize="1349,720">
                                  <v:group id="Group 121" o:spid="_x0000_s1105" alt="" style="position:absolute;width:781;height:720" coordsize="781,720">
                                    <v:oval id="Oval 122" o:spid="_x0000_s1106" style="position:absolute;left:9;width:710;height:720"/>
                                    <v:shape id="Text Box 123" o:spid="_x0000_s1107" type="#_x0000_t202" style="position:absolute;top:138;width:781;height:540" filled="f" stroked="f">
                                      <v:textbox>
                                        <w:txbxContent>
                                          <w:p w:rsidR="005A1317" w:rsidRDefault="005A1317">
                                            <w:pPr>
                                              <w:jc w:val="center"/>
                                            </w:pPr>
                                            <w:r>
                                              <w:t>12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124" o:spid="_x0000_s1108" style="position:absolute" from="710,360" to="1349,360">
                                    <v:stroke endarrow="block"/>
                                  </v:line>
                                </v:group>
                              </v:group>
                              <v:line id="Line 125" o:spid="_x0000_s1109" style="position:absolute" from="2084,360" to="2723,360">
                                <v:stroke endarrow="block"/>
                              </v:line>
                            </v:group>
                          </v:group>
                          <v:line id="Line 126" o:spid="_x0000_s1110" style="position:absolute" from="3442,360" to="4152,360">
                            <v:stroke endarrow="block"/>
                          </v:line>
                        </v:group>
                      </v:group>
                      <v:line id="Line 127" o:spid="_x0000_s1111" style="position:absolute" from="4869,375" to="5650,375">
                        <v:stroke endarrow="block"/>
                      </v:line>
                    </v:group>
                  </v:group>
                  <v:line id="Line 128" o:spid="_x0000_s1112" style="position:absolute" from="6319,360" to="7100,360">
                    <v:stroke endarrow="block"/>
                  </v:line>
                </v:group>
              </v:group>
              <v:line id="Line 129" o:spid="_x0000_s1113" style="position:absolute" from="7810,360" to="8449,360">
                <v:stroke endarrow="block"/>
              </v:line>
            </v:group>
          </v:group>
        </w:pict>
      </w: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rPr>
          <w:b/>
          <w:color w:val="000000"/>
          <w:szCs w:val="28"/>
          <w:u w:val="single"/>
        </w:rPr>
      </w:pPr>
    </w:p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4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Nối đúng mỗi hình với tên gọi được 0,25 điểm</w:t>
      </w: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  <w:r>
        <w:rPr>
          <w:color w:val="000000"/>
          <w:szCs w:val="28"/>
          <w:lang w:val="en-US" w:eastAsia="en-US"/>
        </w:rPr>
        <w:pict>
          <v:group id="Group 155" o:spid="_x0000_s1114" alt="" style="position:absolute;left:0;text-align:left;margin-left:31.45pt;margin-top:5.15pt;width:433.3pt;height:158.25pt;z-index:251660800" coordsize="8666,3165">
            <v:group id="Group 151" o:spid="_x0000_s1115" alt="" style="position:absolute;width:8666;height:3165" coordsize="8666,3165">
              <v:group id="Group 147" o:spid="_x0000_s1116" alt="" style="position:absolute;width:8666;height:3165" coordsize="8666,3165">
                <v:group id="Group 143" o:spid="_x0000_s1117" alt="" style="position:absolute;width:8666;height:3165" coordsize="8666,3165">
                  <v:group id="Group 130" o:spid="_x0000_s1118" alt="" style="position:absolute;width:8666;height:3165" coordsize="8666,3165">
                    <v:shape id="AutoShape 131" o:spid="_x0000_s1119" type="#_x0000_t5" style="position:absolute;left:425;width:1420;height:1260"/>
                    <v:rect id="Rectangle 132" o:spid="_x0000_s1120" style="position:absolute;top:2160;width:2201;height:900"/>
                    <v:rect id="Rectangle 133" o:spid="_x0000_s1121" style="position:absolute;left:6904;top:150;width:1207;height:1080"/>
                    <v:shape id="AutoShape 134" o:spid="_x0000_s1122" type="#_x0000_t118" style="position:absolute;left:6536;top:1800;width:2130;height:1260"/>
                    <v:group id="Group 135" o:spid="_x0000_s1123" alt="" style="position:absolute;left:3124;width:2093;height:3165" coordsize="2093,3165">
                      <v:shape id="Text Box 136" o:spid="_x0000_s1124" type="#_x0000_t202" style="position:absolute;width:2059;height:540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</w:pPr>
                              <w:r>
                                <w:t>Hình chữ nhật</w:t>
                              </w:r>
                            </w:p>
                          </w:txbxContent>
                        </v:textbox>
                      </v:shape>
                      <v:shape id="Text Box 137" o:spid="_x0000_s1125" type="#_x0000_t202" style="position:absolute;left:4;top:840;width:2059;height:540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</w:pPr>
                              <w:r>
                                <w:t>Hình tứ giác</w:t>
                              </w:r>
                            </w:p>
                          </w:txbxContent>
                        </v:textbox>
                      </v:shape>
                      <v:shape id="Text Box 138" o:spid="_x0000_s1126" type="#_x0000_t202" style="position:absolute;left:34;top:1740;width:2059;height:540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</w:pPr>
                              <w:r>
                                <w:t>Hình vuông</w:t>
                              </w:r>
                            </w:p>
                          </w:txbxContent>
                        </v:textbox>
                      </v:shape>
                      <v:shape id="Text Box 139" o:spid="_x0000_s1127" type="#_x0000_t202" style="position:absolute;left:34;top:2625;width:2059;height:540">
                        <v:textbox>
                          <w:txbxContent>
                            <w:p w:rsidR="005A1317" w:rsidRDefault="005A1317">
                              <w:pPr>
                                <w:jc w:val="center"/>
                              </w:pPr>
                              <w:r>
                                <w:t>Hình tam giác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142" o:spid="_x0000_s1128" style="position:absolute;flip:x y" from="1482,615" to="3175,2805"/>
                </v:group>
                <v:line id="Line 146" o:spid="_x0000_s1129" style="position:absolute;flip:x" from="2211,315" to="3134,2655"/>
              </v:group>
              <v:line id="Line 150" o:spid="_x0000_s1130" style="position:absolute;flip:x y" from="5193,1215" to="6542,2655"/>
            </v:group>
            <v:line id="Line 154" o:spid="_x0000_s1131" style="position:absolute;flip:x" from="5208,675" to="6912,1935"/>
          </v:group>
        </w:pict>
      </w: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ind w:firstLine="720"/>
        <w:rPr>
          <w:color w:val="000000"/>
          <w:szCs w:val="28"/>
        </w:rPr>
      </w:pPr>
    </w:p>
    <w:p w:rsidR="005A1317" w:rsidRDefault="005A1317">
      <w:pPr>
        <w:spacing w:line="312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PHẦN II: TỰ LUẬN (6 điểm)</w:t>
      </w:r>
    </w:p>
    <w:p w:rsidR="005A1317" w:rsidRDefault="005A1317">
      <w:pPr>
        <w:spacing w:line="312" w:lineRule="auto"/>
        <w:rPr>
          <w:color w:val="000000"/>
          <w:szCs w:val="28"/>
          <w:lang w:val="pt-BR"/>
        </w:rPr>
      </w:pPr>
      <w:r>
        <w:rPr>
          <w:b/>
          <w:color w:val="000000"/>
          <w:szCs w:val="28"/>
          <w:u w:val="single"/>
        </w:rPr>
        <w:t>Câu 1</w:t>
      </w:r>
      <w:r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pt-BR"/>
        </w:rPr>
        <w:t xml:space="preserve">(2 điểm). Mỗi câu đặt tính và tính đúng kết quả được 0,5 điểm: </w:t>
      </w:r>
    </w:p>
    <w:tbl>
      <w:tblPr>
        <w:tblW w:w="0" w:type="auto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5A1317">
        <w:tc>
          <w:tcPr>
            <w:tcW w:w="2392" w:type="dxa"/>
          </w:tcPr>
          <w:p w:rsidR="005A1317" w:rsidRDefault="005A1317">
            <w:pPr>
              <w:spacing w:line="312" w:lineRule="auto"/>
              <w:ind w:firstLine="7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en-US"/>
              </w:rPr>
              <w:pict>
                <v:group id="Group 162" o:spid="_x0000_s1132" alt="" style="position:absolute;left:0;text-align:left;margin-left:31.8pt;margin-top:4.9pt;width:383.7pt;height:29.25pt;z-index:251661824" coordsize="7674,585">
                  <v:shape id="Text Box 158" o:spid="_x0000_s1133" type="#_x0000_t202" style="position:absolute;width:426;height:540" filled="f" stroked="f">
                    <v:textbox>
                      <w:txbxContent>
                        <w:p w:rsidR="005A1317" w:rsidRDefault="005A1317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9" o:spid="_x0000_s1134" type="#_x0000_t202" style="position:absolute;left:2421;top:15;width:426;height:540" filled="f" stroked="f">
                    <v:textbox>
                      <w:txbxContent>
                        <w:p w:rsidR="005A1317" w:rsidRDefault="005A1317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60" o:spid="_x0000_s1135" type="#_x0000_t202" style="position:absolute;left:4869;top:45;width:426;height:540" filled="f" stroked="f">
                    <v:textbox>
                      <w:txbxContent>
                        <w:p w:rsidR="005A1317" w:rsidRDefault="005A1317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61" o:spid="_x0000_s1136" type="#_x0000_t202" style="position:absolute;left:7248;top:45;width:426;height:540" filled="f" stroked="f">
                    <v:textbox>
                      <w:txbxContent>
                        <w:p w:rsidR="005A1317" w:rsidRDefault="005A1317">
                          <w: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color w:val="000000"/>
                <w:szCs w:val="28"/>
                <w:lang w:val="pt-BR"/>
              </w:rPr>
              <w:t xml:space="preserve">    </w:t>
            </w:r>
            <w:r>
              <w:rPr>
                <w:color w:val="000000"/>
                <w:szCs w:val="28"/>
              </w:rPr>
              <w:t>832</w:t>
            </w:r>
          </w:p>
          <w:p w:rsidR="005A1317" w:rsidRDefault="005A1317">
            <w:pPr>
              <w:tabs>
                <w:tab w:val="left" w:pos="720"/>
                <w:tab w:val="left" w:pos="1440"/>
                <w:tab w:val="left" w:pos="2760"/>
              </w:tabs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 xml:space="preserve">    152</w:t>
            </w:r>
            <w:r>
              <w:rPr>
                <w:color w:val="000000"/>
                <w:szCs w:val="28"/>
              </w:rPr>
              <w:tab/>
              <w:t xml:space="preserve">         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en-US"/>
              </w:rPr>
              <w:pict>
                <v:line id="Line 12" o:spid="_x0000_s1137" style="position:absolute;z-index:251653632" from="49.7pt,1.5pt" to="74.55pt,1.5pt"/>
              </w:pict>
            </w:r>
            <w:r>
              <w:rPr>
                <w:color w:val="000000"/>
                <w:szCs w:val="28"/>
              </w:rPr>
              <w:tab/>
              <w:t xml:space="preserve">    984</w:t>
            </w:r>
          </w:p>
        </w:tc>
        <w:tc>
          <w:tcPr>
            <w:tcW w:w="2393" w:type="dxa"/>
          </w:tcPr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548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 xml:space="preserve">     312         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en-US"/>
              </w:rPr>
              <w:pict>
                <v:line id="Line 13" o:spid="_x0000_s1138" style="position:absolute;z-index:251654656" from="49.7pt,1.5pt" to="74.55pt,1.5pt"/>
              </w:pict>
            </w:r>
            <w:r>
              <w:rPr>
                <w:color w:val="000000"/>
                <w:szCs w:val="28"/>
              </w:rPr>
              <w:tab/>
              <w:t xml:space="preserve">     236</w:t>
            </w:r>
          </w:p>
        </w:tc>
        <w:tc>
          <w:tcPr>
            <w:tcW w:w="2393" w:type="dxa"/>
          </w:tcPr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68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en-US"/>
              </w:rPr>
              <w:pict>
                <v:line id="Line 14" o:spid="_x0000_s1139" style="position:absolute;z-index:251655680" from="49.7pt,15.55pt" to="74.55pt,15.55pt"/>
              </w:pict>
            </w:r>
            <w:r>
              <w:rPr>
                <w:color w:val="000000"/>
                <w:szCs w:val="28"/>
              </w:rPr>
              <w:tab/>
              <w:t xml:space="preserve">     27          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ab/>
              <w:t xml:space="preserve">     95</w:t>
            </w:r>
          </w:p>
        </w:tc>
        <w:tc>
          <w:tcPr>
            <w:tcW w:w="2393" w:type="dxa"/>
          </w:tcPr>
          <w:p w:rsidR="005A1317" w:rsidRDefault="005A1317">
            <w:pPr>
              <w:spacing w:line="312" w:lineRule="auto"/>
              <w:ind w:left="7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736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 xml:space="preserve">      16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 w:eastAsia="en-US"/>
              </w:rPr>
              <w:pict>
                <v:line id="Line 15" o:spid="_x0000_s1140" style="position:absolute;z-index:251656704" from="49.7pt,1.5pt" to="74.55pt,1.5pt"/>
              </w:pict>
            </w:r>
            <w:r>
              <w:rPr>
                <w:color w:val="000000"/>
                <w:szCs w:val="28"/>
              </w:rPr>
              <w:tab/>
              <w:t xml:space="preserve">    720</w:t>
            </w:r>
          </w:p>
        </w:tc>
      </w:tr>
    </w:tbl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2</w:t>
      </w:r>
      <w:r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(2 điểm) Trình bày và tìm X đúng mỗi phép tính 1 điểm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5A1317"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/  95 – X  =  42</w:t>
            </w:r>
          </w:p>
          <w:p w:rsidR="005A1317" w:rsidRDefault="005A1317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X  = 95 – 42</w:t>
            </w:r>
          </w:p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X = 53</w:t>
            </w:r>
          </w:p>
        </w:tc>
        <w:tc>
          <w:tcPr>
            <w:tcW w:w="5069" w:type="dxa"/>
          </w:tcPr>
          <w:p w:rsidR="005A1317" w:rsidRDefault="005A1317">
            <w:pPr>
              <w:spacing w:line="312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) X – 24 = 55</w:t>
            </w:r>
          </w:p>
          <w:p w:rsidR="005A1317" w:rsidRDefault="005A1317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X         = 55 + 24</w:t>
            </w:r>
          </w:p>
          <w:p w:rsidR="005A1317" w:rsidRDefault="005A1317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X         = 79</w:t>
            </w:r>
          </w:p>
        </w:tc>
      </w:tr>
    </w:tbl>
    <w:p w:rsidR="005A1317" w:rsidRDefault="005A1317">
      <w:pPr>
        <w:spacing w:line="312" w:lineRule="auto"/>
        <w:rPr>
          <w:color w:val="000000"/>
          <w:szCs w:val="28"/>
        </w:rPr>
      </w:pPr>
      <w:r>
        <w:rPr>
          <w:b/>
          <w:color w:val="000000"/>
          <w:szCs w:val="28"/>
          <w:u w:val="single"/>
        </w:rPr>
        <w:t>Câu 3</w:t>
      </w:r>
      <w:r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(2 điểm) </w:t>
      </w:r>
    </w:p>
    <w:p w:rsidR="005A1317" w:rsidRDefault="005A1317">
      <w:pPr>
        <w:spacing w:line="312" w:lineRule="auto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Bài giải:</w:t>
      </w:r>
    </w:p>
    <w:p w:rsidR="005A1317" w:rsidRDefault="005A1317">
      <w:pPr>
        <w:tabs>
          <w:tab w:val="left" w:pos="1395"/>
          <w:tab w:val="left" w:pos="7020"/>
        </w:tabs>
        <w:spacing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Số bút chì của mỗi nhóm là: (0.5 điểm)</w:t>
      </w:r>
    </w:p>
    <w:p w:rsidR="005A1317" w:rsidRDefault="005A1317">
      <w:pPr>
        <w:tabs>
          <w:tab w:val="left" w:pos="3150"/>
        </w:tabs>
        <w:spacing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7 : 3 = 9 (bút chì) (1 điểm)</w:t>
      </w:r>
    </w:p>
    <w:p w:rsidR="005A1317" w:rsidRDefault="005A1317">
      <w:pPr>
        <w:tabs>
          <w:tab w:val="left" w:pos="3165"/>
          <w:tab w:val="left" w:pos="7020"/>
        </w:tabs>
        <w:spacing w:line="312" w:lineRule="auto"/>
        <w:jc w:val="center"/>
        <w:rPr>
          <w:szCs w:val="28"/>
        </w:rPr>
      </w:pPr>
      <w:r>
        <w:rPr>
          <w:color w:val="000000"/>
          <w:szCs w:val="28"/>
        </w:rPr>
        <w:t>Đáp số: 9 bút chì (0,5 điểm)</w:t>
      </w:r>
    </w:p>
    <w:sectPr w:rsidR="005A1317" w:rsidSect="00107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7" w:right="1417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FF" w:rsidRDefault="002272FF">
      <w:r>
        <w:separator/>
      </w:r>
    </w:p>
  </w:endnote>
  <w:endnote w:type="continuationSeparator" w:id="0">
    <w:p w:rsidR="002272FF" w:rsidRDefault="0022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B2" w:rsidRDefault="001076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1076B2" w:rsidRPr="00C45647" w:rsidTr="00F362F6">
      <w:trPr>
        <w:trHeight w:val="426"/>
      </w:trPr>
      <w:tc>
        <w:tcPr>
          <w:tcW w:w="5736" w:type="dxa"/>
        </w:tcPr>
        <w:p w:rsidR="001076B2" w:rsidRPr="00C45647" w:rsidRDefault="001076B2" w:rsidP="00F362F6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1076B2" w:rsidRPr="00C45647" w:rsidRDefault="001076B2" w:rsidP="00F362F6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1076B2" w:rsidRPr="00C45647" w:rsidRDefault="001076B2" w:rsidP="00F362F6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1076B2" w:rsidRDefault="001076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B2" w:rsidRDefault="001076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FF" w:rsidRDefault="002272FF">
      <w:r>
        <w:separator/>
      </w:r>
    </w:p>
  </w:footnote>
  <w:footnote w:type="continuationSeparator" w:id="0">
    <w:p w:rsidR="002272FF" w:rsidRDefault="0022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B2" w:rsidRDefault="001076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11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B2" w:rsidRDefault="001076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11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B2" w:rsidRDefault="001076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11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isplayVerticalDrawingGridEvery w:val="2"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1076B2"/>
    <w:rsid w:val="002272FF"/>
    <w:rsid w:val="005A1317"/>
    <w:rsid w:val="00A95616"/>
    <w:rsid w:val="00C1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semiHidden/>
    <w:rPr>
      <w:rFonts w:ascii="Arial" w:hAnsi="Arial" w:cs="Arial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Char">
    <w:name w:val="Char"/>
    <w:basedOn w:val="Normal"/>
    <w:semiHidden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rsid w:val="001076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D01F-8E19-49FC-A4E6-305F7E0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3-09-24T02:11:00Z</cp:lastPrinted>
  <dcterms:created xsi:type="dcterms:W3CDTF">2019-08-22T02:36:00Z</dcterms:created>
  <dcterms:modified xsi:type="dcterms:W3CDTF">2019-08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